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FE" w:rsidRDefault="002D0BFE" w:rsidP="002D0BF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2D0BFE" w:rsidRPr="00EC0347" w:rsidRDefault="002D0BFE" w:rsidP="002D0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2D0BFE" w:rsidRDefault="002D0BFE" w:rsidP="002D0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ВЕСТКА  </w:t>
      </w:r>
    </w:p>
    <w:p w:rsidR="002D0BFE" w:rsidRDefault="005D4062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ТРИДЦАТЬ </w:t>
      </w:r>
      <w:r w:rsidR="00D234DB">
        <w:rPr>
          <w:rFonts w:ascii="Times New Roman" w:eastAsia="Times New Roman" w:hAnsi="Times New Roman" w:cs="Times New Roman"/>
          <w:b/>
          <w:sz w:val="26"/>
          <w:szCs w:val="26"/>
        </w:rPr>
        <w:t xml:space="preserve">ТРЕТЬЕГО </w:t>
      </w:r>
      <w:r w:rsidR="002D0BFE">
        <w:rPr>
          <w:rFonts w:ascii="Times New Roman" w:eastAsia="Times New Roman" w:hAnsi="Times New Roman" w:cs="Times New Roman"/>
          <w:b/>
          <w:sz w:val="26"/>
          <w:szCs w:val="26"/>
        </w:rPr>
        <w:t xml:space="preserve">ЗАСЕДАНИЯ ДУМЫ  ГОРОДА </w:t>
      </w:r>
    </w:p>
    <w:p w:rsidR="002D0BFE" w:rsidRDefault="002D0BFE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ХАНТЫ-МАНСИЙСКА ШЕСТОГО СОЗЫВА</w:t>
      </w:r>
    </w:p>
    <w:p w:rsidR="002D0BFE" w:rsidRPr="005E1675" w:rsidRDefault="002D0BFE" w:rsidP="002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BFE" w:rsidRDefault="002D0BFE" w:rsidP="002D0BF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2989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5pt,33.85pt" to="511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PuFYO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  тел. 352-458, т/ф 352-459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2D0BFE" w:rsidRDefault="002D0BFE" w:rsidP="002D0BF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            </w:t>
      </w:r>
      <w:r w:rsidR="00EC0347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Начало заседания в 10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ч.</w:t>
      </w:r>
    </w:p>
    <w:p w:rsidR="002D0BFE" w:rsidRDefault="002D0BFE" w:rsidP="002D0BF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D0BFE" w:rsidRDefault="002D0BFE" w:rsidP="002D0BFE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D234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21 декабр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2018 года                                                                                </w:t>
      </w:r>
      <w:r w:rsidR="005D406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</w:t>
      </w:r>
      <w:r w:rsidR="00EC034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D234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№</w:t>
      </w:r>
      <w:r w:rsidR="00D234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D234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D234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 xml:space="preserve"> 12</w:t>
      </w:r>
    </w:p>
    <w:p w:rsidR="00D234DB" w:rsidRPr="00CA02D7" w:rsidRDefault="00D234DB" w:rsidP="00EC03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41"/>
        <w:gridCol w:w="1843"/>
        <w:gridCol w:w="7799"/>
      </w:tblGrid>
      <w:tr w:rsidR="00F80678" w:rsidTr="007F5092">
        <w:trPr>
          <w:trHeight w:val="555"/>
        </w:trPr>
        <w:tc>
          <w:tcPr>
            <w:tcW w:w="426" w:type="dxa"/>
          </w:tcPr>
          <w:p w:rsidR="00F80678" w:rsidRDefault="00F8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80678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783" w:type="dxa"/>
            <w:gridSpan w:val="3"/>
            <w:hideMark/>
          </w:tcPr>
          <w:p w:rsidR="00F80678" w:rsidRDefault="00F80678" w:rsidP="008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бюджет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 xml:space="preserve"> города Ханты-Мансийска на 2019 год и на плановый период </w:t>
            </w:r>
            <w:r w:rsidR="00D338FE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2020  и 2021  годов.</w:t>
            </w:r>
          </w:p>
        </w:tc>
      </w:tr>
      <w:tr w:rsidR="00F80678" w:rsidTr="00F80678">
        <w:trPr>
          <w:trHeight w:val="543"/>
        </w:trPr>
        <w:tc>
          <w:tcPr>
            <w:tcW w:w="993" w:type="dxa"/>
            <w:gridSpan w:val="3"/>
          </w:tcPr>
          <w:p w:rsidR="00F80678" w:rsidRDefault="00F8067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80678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799" w:type="dxa"/>
            <w:hideMark/>
          </w:tcPr>
          <w:p w:rsidR="00F80678" w:rsidRDefault="00F806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 Олеся Ильи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управления финансами Администрации города Ханты-Мансийска</w:t>
            </w:r>
          </w:p>
        </w:tc>
      </w:tr>
    </w:tbl>
    <w:p w:rsidR="00F80678" w:rsidRPr="005E1675" w:rsidRDefault="00F80678" w:rsidP="00F8067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41"/>
        <w:gridCol w:w="1843"/>
        <w:gridCol w:w="7799"/>
      </w:tblGrid>
      <w:tr w:rsidR="00F80678" w:rsidTr="00F80678">
        <w:trPr>
          <w:trHeight w:val="555"/>
        </w:trPr>
        <w:tc>
          <w:tcPr>
            <w:tcW w:w="426" w:type="dxa"/>
          </w:tcPr>
          <w:p w:rsidR="00F80678" w:rsidRDefault="00F8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80678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783" w:type="dxa"/>
            <w:gridSpan w:val="3"/>
            <w:hideMark/>
          </w:tcPr>
          <w:p w:rsidR="00F80678" w:rsidRDefault="00F80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 прогнозном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(программе)    приватизации    муниципального  имущества на 2019 год.</w:t>
            </w:r>
          </w:p>
        </w:tc>
      </w:tr>
      <w:tr w:rsidR="00F80678" w:rsidTr="00F80678">
        <w:trPr>
          <w:trHeight w:val="543"/>
        </w:trPr>
        <w:tc>
          <w:tcPr>
            <w:tcW w:w="993" w:type="dxa"/>
            <w:gridSpan w:val="3"/>
          </w:tcPr>
          <w:p w:rsidR="00F80678" w:rsidRDefault="00F8067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80678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799" w:type="dxa"/>
            <w:hideMark/>
          </w:tcPr>
          <w:p w:rsidR="00F80678" w:rsidRDefault="00F806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твицкий Александр Владимирович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муниципальной собственности Администрации города                         Ханты-Мансийска</w:t>
            </w:r>
          </w:p>
        </w:tc>
      </w:tr>
    </w:tbl>
    <w:p w:rsidR="00F80678" w:rsidRDefault="00F80678" w:rsidP="00F8067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41"/>
        <w:gridCol w:w="1843"/>
        <w:gridCol w:w="7799"/>
      </w:tblGrid>
      <w:tr w:rsidR="0036755C" w:rsidTr="00185270">
        <w:trPr>
          <w:trHeight w:val="555"/>
        </w:trPr>
        <w:tc>
          <w:tcPr>
            <w:tcW w:w="426" w:type="dxa"/>
          </w:tcPr>
          <w:p w:rsidR="0036755C" w:rsidRDefault="0036755C" w:rsidP="006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36755C" w:rsidRDefault="0036755C" w:rsidP="00654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783" w:type="dxa"/>
            <w:gridSpan w:val="3"/>
            <w:hideMark/>
          </w:tcPr>
          <w:p w:rsidR="0036755C" w:rsidRPr="00CA02D7" w:rsidRDefault="00CA02D7" w:rsidP="006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A02D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 </w:t>
            </w:r>
            <w:proofErr w:type="gramStart"/>
            <w:r w:rsidRPr="00CA02D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несении</w:t>
            </w:r>
            <w:proofErr w:type="gramEnd"/>
            <w:r w:rsidRPr="00CA02D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изменений в Решение Думы города Ханты-Мансийска от 30 января 2017 года № 78-</w:t>
            </w:r>
            <w:r w:rsidRPr="00CA02D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>VI</w:t>
            </w:r>
            <w:r w:rsidRPr="00CA02D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РД «О наградах  города Ханты-Мансийска».</w:t>
            </w:r>
          </w:p>
        </w:tc>
      </w:tr>
      <w:tr w:rsidR="0036755C" w:rsidTr="00185270">
        <w:trPr>
          <w:trHeight w:val="543"/>
        </w:trPr>
        <w:tc>
          <w:tcPr>
            <w:tcW w:w="993" w:type="dxa"/>
            <w:gridSpan w:val="3"/>
          </w:tcPr>
          <w:p w:rsidR="0036755C" w:rsidRDefault="0036755C" w:rsidP="00185270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36755C" w:rsidRDefault="0036755C" w:rsidP="00185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799" w:type="dxa"/>
            <w:hideMark/>
          </w:tcPr>
          <w:p w:rsidR="0036755C" w:rsidRDefault="003B05AA" w:rsidP="001852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рютин Теодор Вениаминович – </w:t>
            </w:r>
            <w:r w:rsidRPr="003B05A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а Ханты-Мансийска</w:t>
            </w:r>
          </w:p>
        </w:tc>
      </w:tr>
    </w:tbl>
    <w:p w:rsidR="0036755C" w:rsidRPr="005E1675" w:rsidRDefault="0036755C" w:rsidP="00F8067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41"/>
        <w:gridCol w:w="1843"/>
        <w:gridCol w:w="7799"/>
      </w:tblGrid>
      <w:tr w:rsidR="00F80678" w:rsidTr="00F80678">
        <w:trPr>
          <w:trHeight w:val="555"/>
        </w:trPr>
        <w:tc>
          <w:tcPr>
            <w:tcW w:w="426" w:type="dxa"/>
          </w:tcPr>
          <w:p w:rsidR="00F80678" w:rsidRDefault="00F8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80678" w:rsidRDefault="005D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F80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F80678" w:rsidRDefault="00F80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утверждении перечня вопросов, поставленных Думой города                          Ханты-Мансийска перед Главой города Ханты-Мансийска.</w:t>
            </w:r>
          </w:p>
        </w:tc>
      </w:tr>
      <w:tr w:rsidR="00F80678" w:rsidTr="00F80678">
        <w:trPr>
          <w:trHeight w:val="543"/>
        </w:trPr>
        <w:tc>
          <w:tcPr>
            <w:tcW w:w="993" w:type="dxa"/>
            <w:gridSpan w:val="3"/>
          </w:tcPr>
          <w:p w:rsidR="00F80678" w:rsidRDefault="00F8067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80678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799" w:type="dxa"/>
            <w:hideMark/>
          </w:tcPr>
          <w:p w:rsidR="00F80678" w:rsidRDefault="00F806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енчуков Константин Львович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Думы города Ханты-Мансийска</w:t>
            </w:r>
          </w:p>
        </w:tc>
      </w:tr>
    </w:tbl>
    <w:p w:rsidR="00F80678" w:rsidRPr="005E1675" w:rsidRDefault="00F80678" w:rsidP="00F8067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41"/>
        <w:gridCol w:w="1843"/>
        <w:gridCol w:w="7799"/>
      </w:tblGrid>
      <w:tr w:rsidR="00F80678" w:rsidTr="00F80678">
        <w:trPr>
          <w:trHeight w:val="555"/>
        </w:trPr>
        <w:tc>
          <w:tcPr>
            <w:tcW w:w="426" w:type="dxa"/>
          </w:tcPr>
          <w:p w:rsidR="00F80678" w:rsidRDefault="00F8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80678" w:rsidRDefault="005D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80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F80678" w:rsidRDefault="00F80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боты Думы города Ханты-Мансийска шестого</w:t>
            </w:r>
            <w:r w:rsidR="00FD43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зыва на первое полугодие 20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а.</w:t>
            </w:r>
          </w:p>
        </w:tc>
      </w:tr>
      <w:tr w:rsidR="00F80678" w:rsidTr="00F80678">
        <w:trPr>
          <w:trHeight w:val="543"/>
        </w:trPr>
        <w:tc>
          <w:tcPr>
            <w:tcW w:w="993" w:type="dxa"/>
            <w:gridSpan w:val="3"/>
          </w:tcPr>
          <w:p w:rsidR="00F80678" w:rsidRDefault="00F8067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80678" w:rsidRDefault="00F8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799" w:type="dxa"/>
            <w:hideMark/>
          </w:tcPr>
          <w:p w:rsidR="00F80678" w:rsidRDefault="00F806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5D4062" w:rsidRPr="005E1675" w:rsidRDefault="005D4062" w:rsidP="002D0B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41"/>
        <w:gridCol w:w="1843"/>
        <w:gridCol w:w="7796"/>
      </w:tblGrid>
      <w:tr w:rsidR="002D0BFE" w:rsidTr="00F80678">
        <w:trPr>
          <w:trHeight w:val="242"/>
        </w:trPr>
        <w:tc>
          <w:tcPr>
            <w:tcW w:w="426" w:type="dxa"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2D0BFE" w:rsidRDefault="005D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EC03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2D0BFE" w:rsidRDefault="002D0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гражд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2D0BFE" w:rsidTr="00F80678">
        <w:trPr>
          <w:trHeight w:val="543"/>
        </w:trPr>
        <w:tc>
          <w:tcPr>
            <w:tcW w:w="993" w:type="dxa"/>
            <w:gridSpan w:val="3"/>
          </w:tcPr>
          <w:p w:rsidR="002D0BFE" w:rsidRDefault="002D0BF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796" w:type="dxa"/>
            <w:hideMark/>
          </w:tcPr>
          <w:p w:rsidR="002D0BFE" w:rsidRDefault="002D0B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2D0BFE" w:rsidRPr="005E1675" w:rsidRDefault="002D0BFE" w:rsidP="00EC0347">
      <w:pPr>
        <w:pStyle w:val="a6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41"/>
        <w:gridCol w:w="1843"/>
        <w:gridCol w:w="7796"/>
      </w:tblGrid>
      <w:tr w:rsidR="00F80678" w:rsidRPr="00D338FE" w:rsidTr="007826A3">
        <w:trPr>
          <w:trHeight w:val="192"/>
        </w:trPr>
        <w:tc>
          <w:tcPr>
            <w:tcW w:w="426" w:type="dxa"/>
            <w:hideMark/>
          </w:tcPr>
          <w:p w:rsidR="00F80678" w:rsidRPr="00D338FE" w:rsidRDefault="00F80678" w:rsidP="00A17E3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F80678" w:rsidRPr="00D338FE" w:rsidRDefault="005D19E0" w:rsidP="00A17E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F80678" w:rsidRPr="00D338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F80678" w:rsidRPr="00D338FE" w:rsidRDefault="00D338FE" w:rsidP="00A17E3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38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поддержке обращения депутатов Думы города Нефтеюганска в Думу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</w:t>
            </w:r>
            <w:r w:rsidRPr="00D338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анты-Мансийского автономного округа – Югры.</w:t>
            </w:r>
          </w:p>
        </w:tc>
      </w:tr>
      <w:tr w:rsidR="00F80678" w:rsidTr="007826A3">
        <w:trPr>
          <w:trHeight w:val="597"/>
        </w:trPr>
        <w:tc>
          <w:tcPr>
            <w:tcW w:w="993" w:type="dxa"/>
            <w:gridSpan w:val="3"/>
          </w:tcPr>
          <w:p w:rsidR="00F80678" w:rsidRDefault="00F80678" w:rsidP="00782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80678" w:rsidRDefault="00F80678" w:rsidP="00782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796" w:type="dxa"/>
            <w:hideMark/>
          </w:tcPr>
          <w:p w:rsidR="00F80678" w:rsidRDefault="00F80678" w:rsidP="007826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тник Дмитрий Сергеевич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рганизационного управления аппарата Думы города                          Ханты-Мансийска</w:t>
            </w:r>
          </w:p>
        </w:tc>
      </w:tr>
    </w:tbl>
    <w:p w:rsidR="00F80678" w:rsidRPr="005E1675" w:rsidRDefault="00F80678" w:rsidP="00EC0347">
      <w:pPr>
        <w:pStyle w:val="a6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9780"/>
      </w:tblGrid>
      <w:tr w:rsidR="002D0BFE" w:rsidTr="00F80678">
        <w:trPr>
          <w:trHeight w:val="331"/>
        </w:trPr>
        <w:tc>
          <w:tcPr>
            <w:tcW w:w="426" w:type="dxa"/>
          </w:tcPr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2D0BFE" w:rsidRDefault="005D1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  <w:r w:rsidR="002D0BF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780" w:type="dxa"/>
            <w:hideMark/>
          </w:tcPr>
          <w:p w:rsidR="002D0BFE" w:rsidRDefault="002D0BFE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F80678" w:rsidRDefault="00F80678" w:rsidP="002D0B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54B25" w:rsidRDefault="00654B25" w:rsidP="002D0B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D0BFE" w:rsidRDefault="002D0BFE" w:rsidP="002D0B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ГЛАШЕННЫЕ:</w:t>
      </w:r>
    </w:p>
    <w:p w:rsidR="002D0BFE" w:rsidRDefault="002D0BFE" w:rsidP="002D0BF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2D0BFE" w:rsidTr="00EB6786"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371" w:type="dxa"/>
            <w:hideMark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Глава города Ханты-Мансийска,</w:t>
            </w:r>
          </w:p>
        </w:tc>
      </w:tr>
      <w:tr w:rsidR="002D0BFE" w:rsidTr="00EB6786">
        <w:tc>
          <w:tcPr>
            <w:tcW w:w="3261" w:type="dxa"/>
            <w:hideMark/>
          </w:tcPr>
          <w:p w:rsidR="002D0BFE" w:rsidRDefault="002D0BFE">
            <w:pPr>
              <w:spacing w:after="0"/>
              <w:rPr>
                <w:rFonts w:cs="Times New Roman"/>
              </w:rPr>
            </w:pPr>
          </w:p>
        </w:tc>
        <w:tc>
          <w:tcPr>
            <w:tcW w:w="7371" w:type="dxa"/>
            <w:hideMark/>
          </w:tcPr>
          <w:p w:rsidR="002D0BFE" w:rsidRDefault="002D0BFE">
            <w:pPr>
              <w:spacing w:after="0"/>
              <w:rPr>
                <w:rFonts w:cs="Times New Roman"/>
              </w:rPr>
            </w:pPr>
          </w:p>
        </w:tc>
      </w:tr>
      <w:tr w:rsidR="002D0BFE" w:rsidTr="00EB6786">
        <w:trPr>
          <w:trHeight w:val="556"/>
        </w:trPr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авлов</w:t>
            </w:r>
          </w:p>
          <w:p w:rsidR="002D0BFE" w:rsidRDefault="002D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ихаил Александрович </w:t>
            </w:r>
          </w:p>
        </w:tc>
        <w:tc>
          <w:tcPr>
            <w:tcW w:w="7371" w:type="dxa"/>
            <w:hideMark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межрайонный прокурор Ханты-Мансийской межрайонной прокуратуры,</w:t>
            </w:r>
          </w:p>
        </w:tc>
      </w:tr>
      <w:tr w:rsidR="002D0BFE" w:rsidTr="00EB6786">
        <w:trPr>
          <w:trHeight w:val="552"/>
        </w:trPr>
        <w:tc>
          <w:tcPr>
            <w:tcW w:w="3261" w:type="dxa"/>
            <w:hideMark/>
          </w:tcPr>
          <w:p w:rsidR="002D0BFE" w:rsidRDefault="00391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летаев</w:t>
            </w:r>
          </w:p>
          <w:p w:rsidR="00391348" w:rsidRDefault="0008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горь Алексеевич</w:t>
            </w:r>
          </w:p>
        </w:tc>
        <w:tc>
          <w:tcPr>
            <w:tcW w:w="7371" w:type="dxa"/>
            <w:hideMark/>
          </w:tcPr>
          <w:p w:rsidR="002D0BFE" w:rsidRDefault="00EC0347" w:rsidP="00EC0347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3913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2D0BF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О МВД России «Ханты-Мансийский»,</w:t>
            </w:r>
          </w:p>
        </w:tc>
      </w:tr>
      <w:tr w:rsidR="002D0BFE" w:rsidTr="00EB6786">
        <w:trPr>
          <w:trHeight w:val="473"/>
        </w:trPr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</w:t>
            </w:r>
          </w:p>
          <w:p w:rsidR="002D0BFE" w:rsidRDefault="002D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адим  Николаевич </w:t>
            </w:r>
          </w:p>
        </w:tc>
        <w:tc>
          <w:tcPr>
            <w:tcW w:w="7371" w:type="dxa"/>
            <w:hideMark/>
          </w:tcPr>
          <w:p w:rsidR="002D0BFE" w:rsidRDefault="002D0BFE" w:rsidP="00EC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начальник межрайонной инспекции ФНС России</w:t>
            </w:r>
            <w:r w:rsidR="00EC03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1  </w:t>
            </w:r>
            <w:r w:rsidR="00EC03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ХМАО-Югре,</w:t>
            </w:r>
          </w:p>
        </w:tc>
      </w:tr>
      <w:tr w:rsidR="002D0BFE" w:rsidTr="00EB6786"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силий Петрович </w:t>
            </w:r>
          </w:p>
        </w:tc>
        <w:tc>
          <w:tcPr>
            <w:tcW w:w="7371" w:type="dxa"/>
            <w:hideMark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 Ханты-Мансийска,</w:t>
            </w:r>
          </w:p>
        </w:tc>
      </w:tr>
      <w:tr w:rsidR="002D0BFE" w:rsidTr="00EB6786"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371" w:type="dxa"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,</w:t>
            </w:r>
          </w:p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D0BFE" w:rsidTr="00EB6786">
        <w:tc>
          <w:tcPr>
            <w:tcW w:w="3261" w:type="dxa"/>
            <w:hideMark/>
          </w:tcPr>
          <w:p w:rsidR="002D0BFE" w:rsidRDefault="002D0BFE" w:rsidP="0092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2D0BFE" w:rsidRDefault="002D0BFE" w:rsidP="0092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7371" w:type="dxa"/>
          </w:tcPr>
          <w:p w:rsidR="002D0BFE" w:rsidRDefault="002D0BFE" w:rsidP="00921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2D0BFE" w:rsidRDefault="002D0BFE" w:rsidP="00921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D0BFE" w:rsidTr="00EB6786"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371" w:type="dxa"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D0BFE" w:rsidTr="00EB6786">
        <w:tc>
          <w:tcPr>
            <w:tcW w:w="3261" w:type="dxa"/>
            <w:hideMark/>
          </w:tcPr>
          <w:p w:rsidR="006471D8" w:rsidRDefault="00EC0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EC0347" w:rsidRDefault="00EC0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7371" w:type="dxa"/>
            <w:hideMark/>
          </w:tcPr>
          <w:p w:rsidR="002D0BFE" w:rsidRDefault="002D0BFE" w:rsidP="00EC0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EC0347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2D0BFE" w:rsidTr="00EB6786"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7371" w:type="dxa"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D0BFE" w:rsidTr="00EB6786">
        <w:tc>
          <w:tcPr>
            <w:tcW w:w="3261" w:type="dxa"/>
            <w:hideMark/>
          </w:tcPr>
          <w:p w:rsidR="00EC0347" w:rsidRDefault="005E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5E3785" w:rsidRDefault="005E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Валентинович</w:t>
            </w:r>
          </w:p>
        </w:tc>
        <w:tc>
          <w:tcPr>
            <w:tcW w:w="7371" w:type="dxa"/>
            <w:hideMark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="00EC0347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="00EC03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заместит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</w:t>
            </w:r>
            <w:r w:rsidR="00EB67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</w:t>
            </w:r>
          </w:p>
        </w:tc>
      </w:tr>
      <w:tr w:rsidR="002D0BFE" w:rsidTr="00EB6786">
        <w:tc>
          <w:tcPr>
            <w:tcW w:w="3261" w:type="dxa"/>
            <w:hideMark/>
          </w:tcPr>
          <w:p w:rsidR="002D0BFE" w:rsidRDefault="002D0BFE" w:rsidP="0092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жаева</w:t>
            </w:r>
          </w:p>
          <w:p w:rsidR="002D0BFE" w:rsidRDefault="002D0BFE" w:rsidP="0092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на Владимировна</w:t>
            </w:r>
          </w:p>
        </w:tc>
        <w:tc>
          <w:tcPr>
            <w:tcW w:w="7371" w:type="dxa"/>
            <w:hideMark/>
          </w:tcPr>
          <w:p w:rsidR="002D0BFE" w:rsidRDefault="002D0BFE" w:rsidP="00921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правляющий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                   Ханты-Мансийска,</w:t>
            </w:r>
          </w:p>
        </w:tc>
      </w:tr>
      <w:tr w:rsidR="002D0BFE" w:rsidTr="00EB6786">
        <w:trPr>
          <w:trHeight w:val="551"/>
        </w:trPr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</w:t>
            </w:r>
          </w:p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Ильинична </w:t>
            </w:r>
          </w:p>
        </w:tc>
        <w:tc>
          <w:tcPr>
            <w:tcW w:w="7371" w:type="dxa"/>
            <w:hideMark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EC0347" w:rsidTr="00EB6786">
        <w:trPr>
          <w:trHeight w:val="80"/>
        </w:trPr>
        <w:tc>
          <w:tcPr>
            <w:tcW w:w="3261" w:type="dxa"/>
            <w:hideMark/>
          </w:tcPr>
          <w:p w:rsidR="00EC0347" w:rsidRDefault="00EC0347" w:rsidP="00D11E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уженко </w:t>
            </w:r>
          </w:p>
          <w:p w:rsidR="00EC0347" w:rsidRDefault="00EC0347" w:rsidP="00D11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лия Валенти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hideMark/>
          </w:tcPr>
          <w:p w:rsidR="00EC0347" w:rsidRDefault="00EC0347" w:rsidP="00D11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юридического управления Администрации города Ханты-Мансийска,</w:t>
            </w:r>
          </w:p>
        </w:tc>
      </w:tr>
      <w:tr w:rsidR="002D0BFE" w:rsidTr="00EB6786">
        <w:trPr>
          <w:trHeight w:val="80"/>
        </w:trPr>
        <w:tc>
          <w:tcPr>
            <w:tcW w:w="3261" w:type="dxa"/>
            <w:hideMark/>
          </w:tcPr>
          <w:p w:rsidR="00EC0347" w:rsidRDefault="00EC034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твинова</w:t>
            </w:r>
          </w:p>
          <w:p w:rsidR="002D0BFE" w:rsidRDefault="00EC03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иса Николаевна</w:t>
            </w:r>
            <w:r w:rsidR="002D0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hideMark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C034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EC034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управления Администрации города Ханты-Мансийска,</w:t>
            </w:r>
          </w:p>
        </w:tc>
      </w:tr>
      <w:tr w:rsidR="002D0BFE" w:rsidTr="00EB6786">
        <w:trPr>
          <w:trHeight w:val="80"/>
        </w:trPr>
        <w:tc>
          <w:tcPr>
            <w:tcW w:w="3261" w:type="dxa"/>
            <w:hideMark/>
          </w:tcPr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тник</w:t>
            </w:r>
          </w:p>
          <w:p w:rsidR="002D0BFE" w:rsidRDefault="002D0B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митрий Сергеевич</w:t>
            </w:r>
          </w:p>
        </w:tc>
        <w:tc>
          <w:tcPr>
            <w:tcW w:w="7371" w:type="dxa"/>
            <w:hideMark/>
          </w:tcPr>
          <w:p w:rsidR="002D0BFE" w:rsidRDefault="002D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2D0BFE" w:rsidRDefault="002D0BFE" w:rsidP="002D0BF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0BFE" w:rsidRDefault="002D0BFE" w:rsidP="002D0BFE">
      <w:pPr>
        <w:spacing w:line="240" w:lineRule="auto"/>
      </w:pPr>
    </w:p>
    <w:p w:rsidR="00E80536" w:rsidRDefault="00E80536"/>
    <w:sectPr w:rsidR="00E80536" w:rsidSect="00A17E3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25"/>
    <w:rsid w:val="00084EA5"/>
    <w:rsid w:val="001A5DF3"/>
    <w:rsid w:val="002D0BFE"/>
    <w:rsid w:val="002D6A02"/>
    <w:rsid w:val="0036755C"/>
    <w:rsid w:val="00391348"/>
    <w:rsid w:val="003B05AA"/>
    <w:rsid w:val="00487E37"/>
    <w:rsid w:val="005163B8"/>
    <w:rsid w:val="00560196"/>
    <w:rsid w:val="005D19E0"/>
    <w:rsid w:val="005D4062"/>
    <w:rsid w:val="005E1675"/>
    <w:rsid w:val="005E3785"/>
    <w:rsid w:val="00640172"/>
    <w:rsid w:val="006471D8"/>
    <w:rsid w:val="00654B25"/>
    <w:rsid w:val="007C3ACE"/>
    <w:rsid w:val="007F5092"/>
    <w:rsid w:val="00823C73"/>
    <w:rsid w:val="0088660F"/>
    <w:rsid w:val="008C40BF"/>
    <w:rsid w:val="00992D17"/>
    <w:rsid w:val="00A17E38"/>
    <w:rsid w:val="00B42E28"/>
    <w:rsid w:val="00B51B25"/>
    <w:rsid w:val="00BB2E2C"/>
    <w:rsid w:val="00BC2F0C"/>
    <w:rsid w:val="00C566EE"/>
    <w:rsid w:val="00CA02D7"/>
    <w:rsid w:val="00D234DB"/>
    <w:rsid w:val="00D338FE"/>
    <w:rsid w:val="00DC7372"/>
    <w:rsid w:val="00DF4079"/>
    <w:rsid w:val="00E011F5"/>
    <w:rsid w:val="00E80536"/>
    <w:rsid w:val="00EB6786"/>
    <w:rsid w:val="00EC0347"/>
    <w:rsid w:val="00F046B4"/>
    <w:rsid w:val="00F80678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FE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0BFE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D0B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D0BFE"/>
  </w:style>
  <w:style w:type="paragraph" w:styleId="2">
    <w:name w:val="Body Text 2"/>
    <w:basedOn w:val="a"/>
    <w:link w:val="20"/>
    <w:uiPriority w:val="99"/>
    <w:unhideWhenUsed/>
    <w:rsid w:val="002D0B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0BFE"/>
  </w:style>
  <w:style w:type="paragraph" w:styleId="31">
    <w:name w:val="Body Text 3"/>
    <w:basedOn w:val="a"/>
    <w:link w:val="32"/>
    <w:uiPriority w:val="99"/>
    <w:unhideWhenUsed/>
    <w:rsid w:val="002D0B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D0B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FE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0BFE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D0B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D0BFE"/>
  </w:style>
  <w:style w:type="paragraph" w:styleId="2">
    <w:name w:val="Body Text 2"/>
    <w:basedOn w:val="a"/>
    <w:link w:val="20"/>
    <w:uiPriority w:val="99"/>
    <w:unhideWhenUsed/>
    <w:rsid w:val="002D0B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D0BFE"/>
  </w:style>
  <w:style w:type="paragraph" w:styleId="31">
    <w:name w:val="Body Text 3"/>
    <w:basedOn w:val="a"/>
    <w:link w:val="32"/>
    <w:uiPriority w:val="99"/>
    <w:unhideWhenUsed/>
    <w:rsid w:val="002D0B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D0B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A05-8FE4-4DD8-8533-B0DB6446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42</cp:revision>
  <cp:lastPrinted>2018-12-19T04:24:00Z</cp:lastPrinted>
  <dcterms:created xsi:type="dcterms:W3CDTF">2018-10-23T11:34:00Z</dcterms:created>
  <dcterms:modified xsi:type="dcterms:W3CDTF">2018-12-20T11:57:00Z</dcterms:modified>
</cp:coreProperties>
</file>